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8"/>
        <w:gridCol w:w="2329"/>
      </w:tblGrid>
      <w:tr w:rsidR="00692E40" w14:paraId="6B5B7044" w14:textId="77777777" w:rsidTr="0069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D6DC4A" w14:textId="77777777" w:rsidR="00692E40" w:rsidRDefault="00692E40" w:rsidP="005467F4">
            <w:pPr>
              <w:jc w:val="center"/>
            </w:pPr>
          </w:p>
          <w:p w14:paraId="14F34037" w14:textId="5ED9FBC8" w:rsidR="00692E40" w:rsidRDefault="00B87D5D" w:rsidP="005467F4">
            <w:pPr>
              <w:jc w:val="center"/>
            </w:pPr>
            <w:r>
              <w:t>5.-9</w:t>
            </w:r>
            <w:r w:rsidR="001643B3">
              <w:t>.2</w:t>
            </w:r>
            <w:r w:rsidR="00692E40">
              <w:t>.2024.</w:t>
            </w:r>
          </w:p>
        </w:tc>
        <w:tc>
          <w:tcPr>
            <w:tcW w:w="2328" w:type="dxa"/>
          </w:tcPr>
          <w:p w14:paraId="52F32FF5" w14:textId="4785006C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28" w:type="dxa"/>
          </w:tcPr>
          <w:p w14:paraId="5683A9C3" w14:textId="1FD9278F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28" w:type="dxa"/>
          </w:tcPr>
          <w:p w14:paraId="14147CED" w14:textId="3BB47C75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29" w:type="dxa"/>
          </w:tcPr>
          <w:p w14:paraId="710956D4" w14:textId="1F1D2436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</w:tr>
      <w:tr w:rsidR="00692E40" w14:paraId="0BD91473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ED271C3" w14:textId="77777777" w:rsidR="00692E40" w:rsidRDefault="00692E40" w:rsidP="007F74F4"/>
          <w:p w14:paraId="38AEDD47" w14:textId="58E92ADF" w:rsidR="00692E40" w:rsidRDefault="00692E40" w:rsidP="007F74F4"/>
          <w:p w14:paraId="041E9863" w14:textId="1FDFDD9E" w:rsidR="00692E40" w:rsidRDefault="00692E40" w:rsidP="007F74F4">
            <w:r>
              <w:t>PONEDJELJAK</w:t>
            </w:r>
          </w:p>
          <w:p w14:paraId="2DEEC974" w14:textId="2A6325D3" w:rsidR="00692E40" w:rsidRDefault="00692E40" w:rsidP="007F74F4"/>
        </w:tc>
        <w:tc>
          <w:tcPr>
            <w:tcW w:w="2328" w:type="dxa"/>
          </w:tcPr>
          <w:p w14:paraId="13BC5B0E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DED45C" w14:textId="0AB9B3D2" w:rsidR="001643B3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</w:t>
            </w:r>
          </w:p>
          <w:p w14:paraId="49E72B24" w14:textId="0DDB28C5" w:rsidR="001643B3" w:rsidRDefault="001643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41D8375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FCCE15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594D5258" w:rsidR="00692E40" w:rsidRDefault="001643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A</w:t>
            </w:r>
          </w:p>
        </w:tc>
        <w:tc>
          <w:tcPr>
            <w:tcW w:w="2328" w:type="dxa"/>
          </w:tcPr>
          <w:p w14:paraId="17863656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68493C" w14:textId="77777777" w:rsidR="00B87D5D" w:rsidRDefault="00692E40" w:rsidP="00B8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  <w:r w:rsidR="001643B3">
              <w:t xml:space="preserve"> </w:t>
            </w:r>
          </w:p>
          <w:p w14:paraId="5DC777B1" w14:textId="32038DEB" w:rsidR="001643B3" w:rsidRDefault="00B87D5D" w:rsidP="00B8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 SA SIROM I ŠUNKOM</w:t>
            </w:r>
          </w:p>
          <w:p w14:paraId="6F03A472" w14:textId="00E1F753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71740F9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4A686D71" w:rsidR="00692E40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KSI</w:t>
            </w:r>
          </w:p>
        </w:tc>
      </w:tr>
      <w:tr w:rsidR="00692E40" w14:paraId="23B409FF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DB87A9F" w14:textId="77777777" w:rsidR="00692E40" w:rsidRDefault="00692E40" w:rsidP="007F74F4"/>
          <w:p w14:paraId="4D697F7E" w14:textId="24C8CC9B" w:rsidR="00692E40" w:rsidRDefault="00692E40" w:rsidP="007F74F4"/>
          <w:p w14:paraId="465E2A74" w14:textId="38768AE1" w:rsidR="00692E40" w:rsidRDefault="00692E40" w:rsidP="007F74F4">
            <w:r>
              <w:t>UTORAK</w:t>
            </w:r>
          </w:p>
          <w:p w14:paraId="21F22BB0" w14:textId="59452A02" w:rsidR="00692E40" w:rsidRDefault="00692E40" w:rsidP="007F74F4"/>
        </w:tc>
        <w:tc>
          <w:tcPr>
            <w:tcW w:w="2328" w:type="dxa"/>
          </w:tcPr>
          <w:p w14:paraId="0A8F5985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C5E244" w14:textId="5E445164" w:rsidR="005101B3" w:rsidRDefault="001643B3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AO</w:t>
            </w:r>
          </w:p>
          <w:p w14:paraId="7CD6E714" w14:textId="0A667B23" w:rsidR="001643B3" w:rsidRDefault="00B87D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VIČ</w:t>
            </w:r>
          </w:p>
          <w:p w14:paraId="6282C358" w14:textId="5DB69325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08935C68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69C7B6E7" w:rsidR="00692E40" w:rsidRDefault="001643B3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UKA</w:t>
            </w:r>
          </w:p>
        </w:tc>
        <w:tc>
          <w:tcPr>
            <w:tcW w:w="2328" w:type="dxa"/>
          </w:tcPr>
          <w:p w14:paraId="68BF4813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31B14462" w:rsidR="001643B3" w:rsidRDefault="00B87D5D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ČET</w:t>
            </w:r>
            <w:r w:rsidR="004C2C51">
              <w:t xml:space="preserve"> SA SUHIM MESOM</w:t>
            </w:r>
          </w:p>
        </w:tc>
        <w:tc>
          <w:tcPr>
            <w:tcW w:w="2329" w:type="dxa"/>
          </w:tcPr>
          <w:p w14:paraId="3DAFC797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23DF33E6" w:rsidR="00692E40" w:rsidRDefault="00B87D5D" w:rsidP="0051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</w:tr>
      <w:tr w:rsidR="00692E40" w14:paraId="44B44360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244644" w14:textId="77777777" w:rsidR="00692E40" w:rsidRDefault="00692E40" w:rsidP="007F74F4"/>
          <w:p w14:paraId="1B5672FE" w14:textId="530D226F" w:rsidR="00692E40" w:rsidRDefault="00692E40" w:rsidP="007F74F4">
            <w:r>
              <w:t>SRIJEDA</w:t>
            </w:r>
          </w:p>
          <w:p w14:paraId="0CC6F906" w14:textId="77777777" w:rsidR="00692E40" w:rsidRDefault="00692E40" w:rsidP="007F74F4"/>
          <w:p w14:paraId="4CF03781" w14:textId="258F7D4F" w:rsidR="00692E40" w:rsidRDefault="00692E40" w:rsidP="007F74F4"/>
        </w:tc>
        <w:tc>
          <w:tcPr>
            <w:tcW w:w="2328" w:type="dxa"/>
          </w:tcPr>
          <w:p w14:paraId="1B01457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21AAD1" w14:textId="26D6EE2B" w:rsidR="001643B3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 I VRHNJE</w:t>
            </w:r>
          </w:p>
          <w:p w14:paraId="0B5AED52" w14:textId="6B78D4A9" w:rsidR="00B87D5D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PEK</w:t>
            </w:r>
          </w:p>
          <w:p w14:paraId="368E2EB9" w14:textId="3A5B2EF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62B154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3443DA04" w:rsidR="00692E40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ANČA</w:t>
            </w:r>
          </w:p>
        </w:tc>
        <w:tc>
          <w:tcPr>
            <w:tcW w:w="2328" w:type="dxa"/>
          </w:tcPr>
          <w:p w14:paraId="2C488EB2" w14:textId="7777777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09F207" w14:textId="55287F58" w:rsidR="001643B3" w:rsidRDefault="00B87D5D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O MESO</w:t>
            </w:r>
          </w:p>
          <w:p w14:paraId="53D0BB05" w14:textId="2D1C4528" w:rsidR="00B87D5D" w:rsidRDefault="00B87D5D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RĆE NA MASLACU</w:t>
            </w:r>
          </w:p>
          <w:p w14:paraId="0282AF0D" w14:textId="563A6EFD" w:rsidR="00B87D5D" w:rsidRDefault="00B87D5D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1DF6E5E1" w14:textId="491675D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456407EF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7C30C921" w:rsidR="00692E40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</w:tc>
      </w:tr>
      <w:tr w:rsidR="00692E40" w14:paraId="1B3D091C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36BDAB" w14:textId="77777777" w:rsidR="00692E40" w:rsidRDefault="00692E40" w:rsidP="007F74F4"/>
          <w:p w14:paraId="16038DC1" w14:textId="3C5DFB7F" w:rsidR="00692E40" w:rsidRDefault="00692E40" w:rsidP="007F74F4">
            <w:r>
              <w:t>ČETVRTAK</w:t>
            </w:r>
          </w:p>
          <w:p w14:paraId="2898F7AE" w14:textId="77777777" w:rsidR="00692E40" w:rsidRDefault="00692E40" w:rsidP="007F74F4"/>
          <w:p w14:paraId="5289A52C" w14:textId="751732C4" w:rsidR="00692E40" w:rsidRDefault="00692E40" w:rsidP="007F74F4"/>
        </w:tc>
        <w:tc>
          <w:tcPr>
            <w:tcW w:w="2328" w:type="dxa"/>
          </w:tcPr>
          <w:p w14:paraId="402C63D6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84498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112B9269" w14:textId="64BBFFFF" w:rsidR="001643B3" w:rsidRDefault="00B87D5D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NOVKE</w:t>
            </w:r>
          </w:p>
          <w:p w14:paraId="05926706" w14:textId="1B58CED4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6A26482A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4C0E0FAC" w:rsidR="00692E40" w:rsidRDefault="00B87D5D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UŠKA</w:t>
            </w:r>
          </w:p>
        </w:tc>
        <w:tc>
          <w:tcPr>
            <w:tcW w:w="2328" w:type="dxa"/>
          </w:tcPr>
          <w:p w14:paraId="760D353F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80CFA4" w14:textId="278F08D2" w:rsidR="001643B3" w:rsidRDefault="00B87D5D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ILUK S JUNETINOM</w:t>
            </w:r>
          </w:p>
          <w:p w14:paraId="428E156B" w14:textId="798CB732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53A5355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3ADD3F1E" w:rsidR="00692E40" w:rsidRDefault="00B87D5D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IJAČA</w:t>
            </w:r>
          </w:p>
        </w:tc>
      </w:tr>
      <w:tr w:rsidR="00692E40" w14:paraId="2BEC11E2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1540695" w14:textId="77777777" w:rsidR="00692E40" w:rsidRDefault="00692E40" w:rsidP="007F74F4"/>
          <w:p w14:paraId="2FBA2C10" w14:textId="0F62934C" w:rsidR="00692E40" w:rsidRDefault="00692E40" w:rsidP="007F74F4"/>
          <w:p w14:paraId="53B99038" w14:textId="3D0B5B41" w:rsidR="00692E40" w:rsidRDefault="00692E40" w:rsidP="007F74F4">
            <w:r>
              <w:t>PETAK</w:t>
            </w:r>
          </w:p>
          <w:p w14:paraId="184378A2" w14:textId="3F8D6DCD" w:rsidR="00692E40" w:rsidRDefault="00692E40" w:rsidP="007F74F4"/>
        </w:tc>
        <w:tc>
          <w:tcPr>
            <w:tcW w:w="2328" w:type="dxa"/>
          </w:tcPr>
          <w:p w14:paraId="65AB2BA0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7AC06" w14:textId="52916911" w:rsidR="001643B3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INO</w:t>
            </w:r>
          </w:p>
        </w:tc>
        <w:tc>
          <w:tcPr>
            <w:tcW w:w="2328" w:type="dxa"/>
          </w:tcPr>
          <w:p w14:paraId="0DA74152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3BD1756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OĆE MIX</w:t>
            </w:r>
          </w:p>
        </w:tc>
        <w:tc>
          <w:tcPr>
            <w:tcW w:w="2328" w:type="dxa"/>
          </w:tcPr>
          <w:p w14:paraId="2C5E2FB3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A1C4BA" w14:textId="14D449EC" w:rsidR="001643B3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M JUHA</w:t>
            </w:r>
          </w:p>
          <w:p w14:paraId="2CFC00C0" w14:textId="0E7422AE" w:rsidR="00B87D5D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  <w:p w14:paraId="2C2685EA" w14:textId="3421B2E0" w:rsidR="00B87D5D" w:rsidRDefault="00B87D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ŠTILJKE</w:t>
            </w:r>
          </w:p>
          <w:p w14:paraId="32C25567" w14:textId="3C87910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17B71128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54CB3F1C" w:rsidR="00692E40" w:rsidRDefault="001643B3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DING 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25697"/>
    <w:rsid w:val="00070317"/>
    <w:rsid w:val="000850A0"/>
    <w:rsid w:val="001643B3"/>
    <w:rsid w:val="00167B04"/>
    <w:rsid w:val="00195142"/>
    <w:rsid w:val="001A3609"/>
    <w:rsid w:val="00216A90"/>
    <w:rsid w:val="0027778E"/>
    <w:rsid w:val="00277B9D"/>
    <w:rsid w:val="002B690B"/>
    <w:rsid w:val="003338C4"/>
    <w:rsid w:val="004C2C51"/>
    <w:rsid w:val="004F37E8"/>
    <w:rsid w:val="005101B3"/>
    <w:rsid w:val="005467F4"/>
    <w:rsid w:val="006507D4"/>
    <w:rsid w:val="00671A45"/>
    <w:rsid w:val="00692E40"/>
    <w:rsid w:val="006B7E52"/>
    <w:rsid w:val="006E3A5D"/>
    <w:rsid w:val="0075158F"/>
    <w:rsid w:val="00791D35"/>
    <w:rsid w:val="007E392C"/>
    <w:rsid w:val="007F74F4"/>
    <w:rsid w:val="00870850"/>
    <w:rsid w:val="008F02D8"/>
    <w:rsid w:val="00953DA8"/>
    <w:rsid w:val="009B7CCC"/>
    <w:rsid w:val="00A01C86"/>
    <w:rsid w:val="00A507BD"/>
    <w:rsid w:val="00A6480B"/>
    <w:rsid w:val="00B74B88"/>
    <w:rsid w:val="00B87D5D"/>
    <w:rsid w:val="00C56209"/>
    <w:rsid w:val="00D50D5E"/>
    <w:rsid w:val="00DC787C"/>
    <w:rsid w:val="00F17691"/>
    <w:rsid w:val="00F25134"/>
    <w:rsid w:val="00F51DB5"/>
    <w:rsid w:val="00F54AF3"/>
    <w:rsid w:val="00F966DB"/>
    <w:rsid w:val="00FB33CE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3</cp:revision>
  <cp:lastPrinted>2024-01-17T10:23:00Z</cp:lastPrinted>
  <dcterms:created xsi:type="dcterms:W3CDTF">2024-02-05T12:14:00Z</dcterms:created>
  <dcterms:modified xsi:type="dcterms:W3CDTF">2024-02-05T12:33:00Z</dcterms:modified>
</cp:coreProperties>
</file>